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0A2" w:rsidRDefault="008A10A2" w:rsidP="00FC3DE2">
      <w:pPr>
        <w:rPr>
          <w:szCs w:val="28"/>
        </w:rPr>
      </w:pPr>
    </w:p>
    <w:p w:rsidR="00072F14" w:rsidRPr="00D275F9" w:rsidRDefault="00072F14" w:rsidP="00FC3DE2">
      <w:pPr>
        <w:rPr>
          <w:szCs w:val="28"/>
        </w:rPr>
      </w:pPr>
    </w:p>
    <w:p w:rsidR="008A10A2" w:rsidRPr="00D275F9" w:rsidRDefault="006807A1" w:rsidP="00FC3DE2">
      <w:pPr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097915</wp:posOffset>
            </wp:positionH>
            <wp:positionV relativeFrom="paragraph">
              <wp:posOffset>-125730</wp:posOffset>
            </wp:positionV>
            <wp:extent cx="539750" cy="68707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10A2" w:rsidRDefault="008A10A2" w:rsidP="00FC3DE2">
      <w:pPr>
        <w:rPr>
          <w:szCs w:val="28"/>
        </w:rPr>
      </w:pPr>
    </w:p>
    <w:p w:rsidR="008A10A2" w:rsidRPr="00D275F9" w:rsidRDefault="008A10A2" w:rsidP="00FC3DE2">
      <w:pPr>
        <w:rPr>
          <w:szCs w:val="28"/>
        </w:rPr>
      </w:pPr>
    </w:p>
    <w:p w:rsidR="008A10A2" w:rsidRPr="00D275F9" w:rsidRDefault="00B74242" w:rsidP="00FC3DE2">
      <w:pPr>
        <w:rPr>
          <w:szCs w:val="28"/>
        </w:rPr>
      </w:pPr>
      <w:r>
        <w:rPr>
          <w:noProof/>
        </w:rPr>
        <w:pict>
          <v:rect id="_x0000_s1027" style="position:absolute;margin-left:293.65pt;margin-top:4.5pt;width:175.5pt;height:153.5pt;z-index:251656704" filled="f" stroked="f" strokecolor="#a6a6a6">
            <v:textbox style="mso-next-textbox:#_x0000_s1027" inset="1pt,1pt,1pt,1pt">
              <w:txbxContent>
                <w:p w:rsidR="007726E6" w:rsidRPr="00E81CC5" w:rsidRDefault="007726E6" w:rsidP="007726E6">
                  <w:pPr>
                    <w:jc w:val="right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030" style="position:absolute;margin-left:0;margin-top:3.75pt;width:222.65pt;height:198.4pt;z-index:251658752" filled="f" stroked="f" strokecolor="#a6a6a6">
            <v:textbox style="mso-next-textbox:#_x0000_s1030" inset="1pt,1pt,1pt,1pt">
              <w:txbxContent>
                <w:p w:rsidR="009A2968" w:rsidRPr="00CC63AC" w:rsidRDefault="009A2968" w:rsidP="009A2968">
                  <w:pPr>
                    <w:jc w:val="center"/>
                    <w:rPr>
                      <w:b/>
                      <w:szCs w:val="28"/>
                    </w:rPr>
                  </w:pPr>
                  <w:r w:rsidRPr="00CC63AC">
                    <w:rPr>
                      <w:b/>
                      <w:szCs w:val="28"/>
                    </w:rPr>
                    <w:t xml:space="preserve">Управление </w:t>
                  </w:r>
                </w:p>
                <w:p w:rsidR="009A2968" w:rsidRPr="00CC63AC" w:rsidRDefault="009A2968" w:rsidP="009A2968">
                  <w:pPr>
                    <w:jc w:val="center"/>
                    <w:rPr>
                      <w:b/>
                      <w:szCs w:val="28"/>
                    </w:rPr>
                  </w:pPr>
                  <w:r w:rsidRPr="00CC63AC">
                    <w:rPr>
                      <w:b/>
                      <w:szCs w:val="28"/>
                    </w:rPr>
                    <w:t>экономического развития</w:t>
                  </w:r>
                </w:p>
                <w:p w:rsidR="009A2968" w:rsidRPr="00CC63AC" w:rsidRDefault="009A2968" w:rsidP="009A2968">
                  <w:pPr>
                    <w:jc w:val="center"/>
                    <w:rPr>
                      <w:b/>
                      <w:szCs w:val="28"/>
                    </w:rPr>
                  </w:pPr>
                  <w:r w:rsidRPr="00CC63AC">
                    <w:rPr>
                      <w:b/>
                      <w:szCs w:val="28"/>
                    </w:rPr>
                    <w:t>администрации</w:t>
                  </w:r>
                </w:p>
                <w:p w:rsidR="009A2968" w:rsidRPr="00CC63AC" w:rsidRDefault="009A2968" w:rsidP="009A2968">
                  <w:pPr>
                    <w:jc w:val="center"/>
                    <w:rPr>
                      <w:b/>
                      <w:szCs w:val="28"/>
                    </w:rPr>
                  </w:pPr>
                  <w:r w:rsidRPr="00CC63AC">
                    <w:rPr>
                      <w:b/>
                      <w:szCs w:val="28"/>
                    </w:rPr>
                    <w:t>муниципального района</w:t>
                  </w:r>
                </w:p>
                <w:p w:rsidR="009A2968" w:rsidRPr="00CC63AC" w:rsidRDefault="009A2968" w:rsidP="009A2968">
                  <w:pPr>
                    <w:spacing w:after="120"/>
                    <w:jc w:val="center"/>
                    <w:rPr>
                      <w:b/>
                      <w:szCs w:val="28"/>
                    </w:rPr>
                  </w:pPr>
                  <w:r w:rsidRPr="00CC63AC">
                    <w:rPr>
                      <w:b/>
                      <w:szCs w:val="28"/>
                    </w:rPr>
                    <w:t>«Борзинский район»</w:t>
                  </w:r>
                </w:p>
                <w:p w:rsidR="009A2968" w:rsidRPr="00541E0B" w:rsidRDefault="009A2968" w:rsidP="009A2968">
                  <w:pPr>
                    <w:jc w:val="center"/>
                    <w:rPr>
                      <w:sz w:val="26"/>
                      <w:szCs w:val="26"/>
                    </w:rPr>
                  </w:pPr>
                  <w:r w:rsidRPr="00541E0B">
                    <w:rPr>
                      <w:sz w:val="26"/>
                      <w:szCs w:val="26"/>
                    </w:rPr>
                    <w:t>Ленина ул., д.37, г</w:t>
                  </w:r>
                  <w:r w:rsidR="00D43460" w:rsidRPr="00541E0B">
                    <w:rPr>
                      <w:sz w:val="26"/>
                      <w:szCs w:val="26"/>
                    </w:rPr>
                    <w:t>. Б</w:t>
                  </w:r>
                  <w:r w:rsidRPr="00541E0B">
                    <w:rPr>
                      <w:sz w:val="26"/>
                      <w:szCs w:val="26"/>
                    </w:rPr>
                    <w:t>орзя, 674600</w:t>
                  </w:r>
                </w:p>
                <w:p w:rsidR="009A2968" w:rsidRPr="00541E0B" w:rsidRDefault="009A2968" w:rsidP="009A2968">
                  <w:pPr>
                    <w:jc w:val="center"/>
                    <w:rPr>
                      <w:sz w:val="26"/>
                      <w:szCs w:val="26"/>
                    </w:rPr>
                  </w:pPr>
                  <w:r w:rsidRPr="00541E0B">
                    <w:rPr>
                      <w:sz w:val="26"/>
                      <w:szCs w:val="26"/>
                    </w:rPr>
                    <w:t xml:space="preserve">тел.: (964) 464 43 44, (964) 464 43 </w:t>
                  </w:r>
                  <w:r>
                    <w:rPr>
                      <w:sz w:val="26"/>
                      <w:szCs w:val="26"/>
                    </w:rPr>
                    <w:t>30</w:t>
                  </w:r>
                </w:p>
                <w:p w:rsidR="009A2968" w:rsidRPr="00541E0B" w:rsidRDefault="009A2968" w:rsidP="009A2968">
                  <w:pPr>
                    <w:jc w:val="center"/>
                    <w:rPr>
                      <w:sz w:val="26"/>
                      <w:szCs w:val="26"/>
                    </w:rPr>
                  </w:pPr>
                  <w:r w:rsidRPr="00541E0B">
                    <w:rPr>
                      <w:sz w:val="26"/>
                      <w:szCs w:val="26"/>
                    </w:rPr>
                    <w:t xml:space="preserve"> факс: (30233) 3-14-37 </w:t>
                  </w:r>
                </w:p>
                <w:p w:rsidR="009A2968" w:rsidRPr="0001354D" w:rsidRDefault="009A2968" w:rsidP="009A2968">
                  <w:pPr>
                    <w:jc w:val="center"/>
                    <w:rPr>
                      <w:sz w:val="26"/>
                      <w:szCs w:val="26"/>
                    </w:rPr>
                  </w:pPr>
                  <w:r w:rsidRPr="00541E0B">
                    <w:rPr>
                      <w:sz w:val="26"/>
                      <w:szCs w:val="26"/>
                    </w:rPr>
                    <w:t>е</w:t>
                  </w:r>
                  <w:r w:rsidRPr="0001354D">
                    <w:rPr>
                      <w:sz w:val="26"/>
                      <w:szCs w:val="26"/>
                    </w:rPr>
                    <w:t>-</w:t>
                  </w:r>
                  <w:r w:rsidRPr="00541E0B">
                    <w:rPr>
                      <w:sz w:val="26"/>
                      <w:szCs w:val="26"/>
                      <w:lang w:val="en-US"/>
                    </w:rPr>
                    <w:t>mail</w:t>
                  </w:r>
                  <w:r w:rsidRPr="0001354D">
                    <w:rPr>
                      <w:sz w:val="26"/>
                      <w:szCs w:val="26"/>
                    </w:rPr>
                    <w:t xml:space="preserve">: </w:t>
                  </w:r>
                  <w:proofErr w:type="spellStart"/>
                  <w:r w:rsidRPr="00541E0B">
                    <w:rPr>
                      <w:sz w:val="26"/>
                      <w:szCs w:val="26"/>
                      <w:lang w:val="en-US"/>
                    </w:rPr>
                    <w:t>ekonomika</w:t>
                  </w:r>
                  <w:proofErr w:type="spellEnd"/>
                  <w:r w:rsidRPr="0001354D">
                    <w:rPr>
                      <w:sz w:val="26"/>
                      <w:szCs w:val="26"/>
                    </w:rPr>
                    <w:t>-</w:t>
                  </w:r>
                  <w:proofErr w:type="spellStart"/>
                  <w:r w:rsidRPr="00541E0B">
                    <w:rPr>
                      <w:sz w:val="26"/>
                      <w:szCs w:val="26"/>
                      <w:lang w:val="en-US"/>
                    </w:rPr>
                    <w:t>borzya</w:t>
                  </w:r>
                  <w:proofErr w:type="spellEnd"/>
                  <w:r w:rsidRPr="0001354D">
                    <w:rPr>
                      <w:sz w:val="26"/>
                      <w:szCs w:val="26"/>
                    </w:rPr>
                    <w:t>@</w:t>
                  </w:r>
                  <w:proofErr w:type="spellStart"/>
                  <w:r w:rsidRPr="00541E0B">
                    <w:rPr>
                      <w:sz w:val="26"/>
                      <w:szCs w:val="26"/>
                      <w:lang w:val="en-US"/>
                    </w:rPr>
                    <w:t>yandex</w:t>
                  </w:r>
                  <w:proofErr w:type="spellEnd"/>
                  <w:r w:rsidRPr="0001354D">
                    <w:rPr>
                      <w:sz w:val="26"/>
                      <w:szCs w:val="26"/>
                    </w:rPr>
                    <w:t>.</w:t>
                  </w:r>
                  <w:proofErr w:type="spellStart"/>
                  <w:r w:rsidRPr="00541E0B">
                    <w:rPr>
                      <w:sz w:val="26"/>
                      <w:szCs w:val="26"/>
                      <w:lang w:val="en-US"/>
                    </w:rPr>
                    <w:t>ru</w:t>
                  </w:r>
                  <w:proofErr w:type="spellEnd"/>
                  <w:r w:rsidRPr="0001354D">
                    <w:rPr>
                      <w:sz w:val="26"/>
                      <w:szCs w:val="26"/>
                    </w:rPr>
                    <w:t xml:space="preserve"> </w:t>
                  </w:r>
                </w:p>
                <w:p w:rsidR="00BA6BD0" w:rsidRDefault="00B74242" w:rsidP="009A2968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6.12.</w:t>
                  </w:r>
                  <w:r w:rsidR="00E460EA">
                    <w:rPr>
                      <w:szCs w:val="28"/>
                    </w:rPr>
                    <w:t>20</w:t>
                  </w:r>
                  <w:r w:rsidR="00117B6D">
                    <w:rPr>
                      <w:szCs w:val="28"/>
                    </w:rPr>
                    <w:t>19</w:t>
                  </w:r>
                  <w:r w:rsidR="00BA6BD0">
                    <w:rPr>
                      <w:szCs w:val="28"/>
                    </w:rPr>
                    <w:t xml:space="preserve"> г</w:t>
                  </w:r>
                </w:p>
                <w:p w:rsidR="009A2968" w:rsidRPr="00F74AB9" w:rsidRDefault="00B74242" w:rsidP="009A2968">
                  <w:pPr>
                    <w:jc w:val="center"/>
                  </w:pPr>
                  <w:bookmarkStart w:id="0" w:name="_GoBack"/>
                  <w:bookmarkEnd w:id="0"/>
                  <w:r w:rsidRPr="0031257B">
                    <w:rPr>
                      <w:szCs w:val="28"/>
                    </w:rPr>
                    <w:t xml:space="preserve">№ </w:t>
                  </w:r>
                  <w:r>
                    <w:rPr>
                      <w:szCs w:val="28"/>
                    </w:rPr>
                    <w:t>863</w:t>
                  </w:r>
                </w:p>
                <w:p w:rsidR="001A6B4A" w:rsidRPr="009A2968" w:rsidRDefault="001A6B4A" w:rsidP="009A2968"/>
              </w:txbxContent>
            </v:textbox>
          </v:rect>
        </w:pict>
      </w:r>
    </w:p>
    <w:p w:rsidR="008A10A2" w:rsidRPr="00D275F9" w:rsidRDefault="008A10A2" w:rsidP="00FC3DE2">
      <w:pPr>
        <w:rPr>
          <w:szCs w:val="28"/>
        </w:rPr>
      </w:pPr>
    </w:p>
    <w:p w:rsidR="008A10A2" w:rsidRPr="00D275F9" w:rsidRDefault="008A10A2" w:rsidP="00FC3DE2">
      <w:pPr>
        <w:rPr>
          <w:szCs w:val="28"/>
        </w:rPr>
      </w:pPr>
    </w:p>
    <w:p w:rsidR="008A10A2" w:rsidRPr="00D275F9" w:rsidRDefault="008A10A2" w:rsidP="00FC3DE2">
      <w:pPr>
        <w:rPr>
          <w:szCs w:val="28"/>
        </w:rPr>
      </w:pPr>
    </w:p>
    <w:p w:rsidR="008A10A2" w:rsidRPr="00D275F9" w:rsidRDefault="008A10A2" w:rsidP="00FC3DE2">
      <w:pPr>
        <w:rPr>
          <w:szCs w:val="28"/>
        </w:rPr>
      </w:pPr>
    </w:p>
    <w:p w:rsidR="008A10A2" w:rsidRPr="00D275F9" w:rsidRDefault="008A10A2" w:rsidP="00FC3DE2">
      <w:pPr>
        <w:rPr>
          <w:szCs w:val="28"/>
        </w:rPr>
      </w:pPr>
    </w:p>
    <w:p w:rsidR="008A10A2" w:rsidRPr="00D275F9" w:rsidRDefault="008A10A2" w:rsidP="00FC3DE2">
      <w:pPr>
        <w:rPr>
          <w:szCs w:val="28"/>
        </w:rPr>
      </w:pPr>
    </w:p>
    <w:p w:rsidR="008A10A2" w:rsidRPr="00D275F9" w:rsidRDefault="008A10A2" w:rsidP="00FC3DE2">
      <w:pPr>
        <w:rPr>
          <w:szCs w:val="28"/>
        </w:rPr>
      </w:pPr>
    </w:p>
    <w:p w:rsidR="008A10A2" w:rsidRPr="00D275F9" w:rsidRDefault="008A10A2" w:rsidP="00FC3DE2">
      <w:pPr>
        <w:rPr>
          <w:szCs w:val="28"/>
        </w:rPr>
      </w:pPr>
    </w:p>
    <w:p w:rsidR="008A10A2" w:rsidRPr="00D275F9" w:rsidRDefault="008A10A2" w:rsidP="00FC3DE2">
      <w:pPr>
        <w:rPr>
          <w:szCs w:val="28"/>
        </w:rPr>
      </w:pPr>
    </w:p>
    <w:p w:rsidR="008A10A2" w:rsidRDefault="008A10A2" w:rsidP="00FC3DE2">
      <w:pPr>
        <w:jc w:val="both"/>
        <w:rPr>
          <w:szCs w:val="28"/>
        </w:rPr>
      </w:pPr>
    </w:p>
    <w:p w:rsidR="00E4009D" w:rsidRDefault="00E4009D" w:rsidP="00FC3DE2">
      <w:pPr>
        <w:jc w:val="both"/>
        <w:rPr>
          <w:szCs w:val="28"/>
        </w:rPr>
      </w:pPr>
    </w:p>
    <w:p w:rsidR="00E4009D" w:rsidRDefault="00E4009D" w:rsidP="00FC3DE2">
      <w:pPr>
        <w:jc w:val="both"/>
        <w:rPr>
          <w:szCs w:val="28"/>
        </w:rPr>
      </w:pPr>
    </w:p>
    <w:p w:rsidR="00811E0D" w:rsidRDefault="00392531" w:rsidP="00044891">
      <w:pPr>
        <w:rPr>
          <w:szCs w:val="28"/>
        </w:rPr>
      </w:pPr>
      <w:r>
        <w:rPr>
          <w:szCs w:val="28"/>
        </w:rPr>
        <w:t xml:space="preserve">     </w:t>
      </w:r>
    </w:p>
    <w:p w:rsidR="00123452" w:rsidRDefault="00A522C2" w:rsidP="007F0E11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7F0E11">
        <w:rPr>
          <w:b/>
          <w:szCs w:val="28"/>
        </w:rPr>
        <w:t xml:space="preserve">    </w:t>
      </w:r>
      <w:r w:rsidR="00123452">
        <w:rPr>
          <w:b/>
          <w:szCs w:val="28"/>
        </w:rPr>
        <w:t xml:space="preserve">                              </w:t>
      </w:r>
      <w:r w:rsidRPr="00A522C2">
        <w:rPr>
          <w:b/>
          <w:szCs w:val="28"/>
        </w:rPr>
        <w:t xml:space="preserve">Пояснительная записка </w:t>
      </w:r>
    </w:p>
    <w:p w:rsidR="00123452" w:rsidRDefault="00A522C2" w:rsidP="007F0E11">
      <w:pPr>
        <w:jc w:val="both"/>
        <w:rPr>
          <w:b/>
          <w:szCs w:val="28"/>
        </w:rPr>
      </w:pPr>
      <w:r w:rsidRPr="00A522C2">
        <w:rPr>
          <w:b/>
          <w:szCs w:val="28"/>
        </w:rPr>
        <w:t>об оценке регулирующего воздействия к проекту постановления администрации муниципального района «</w:t>
      </w:r>
      <w:proofErr w:type="spellStart"/>
      <w:r w:rsidRPr="00A522C2">
        <w:rPr>
          <w:b/>
          <w:szCs w:val="28"/>
        </w:rPr>
        <w:t>Борзинский</w:t>
      </w:r>
      <w:proofErr w:type="spellEnd"/>
      <w:r w:rsidRPr="00A522C2">
        <w:rPr>
          <w:b/>
          <w:szCs w:val="28"/>
        </w:rPr>
        <w:t xml:space="preserve"> район» </w:t>
      </w:r>
    </w:p>
    <w:p w:rsidR="00123452" w:rsidRDefault="00123452" w:rsidP="007F0E11">
      <w:pPr>
        <w:jc w:val="both"/>
        <w:rPr>
          <w:b/>
          <w:szCs w:val="28"/>
        </w:rPr>
      </w:pPr>
    </w:p>
    <w:p w:rsidR="00F375C0" w:rsidRPr="00123452" w:rsidRDefault="00A522C2" w:rsidP="007F0E11">
      <w:pPr>
        <w:jc w:val="both"/>
        <w:rPr>
          <w:szCs w:val="28"/>
        </w:rPr>
      </w:pPr>
      <w:r w:rsidRPr="00123452">
        <w:rPr>
          <w:szCs w:val="28"/>
        </w:rPr>
        <w:t>«Об определении границ территорий, прилегающих к организациям и объектам, на которых не допускается розничная продажа алкогольной продукции на территории муниципального района «</w:t>
      </w:r>
      <w:proofErr w:type="spellStart"/>
      <w:r w:rsidRPr="00123452">
        <w:rPr>
          <w:szCs w:val="28"/>
        </w:rPr>
        <w:t>Борзинский</w:t>
      </w:r>
      <w:proofErr w:type="spellEnd"/>
      <w:r w:rsidRPr="00123452">
        <w:rPr>
          <w:szCs w:val="28"/>
        </w:rPr>
        <w:t xml:space="preserve"> район».</w:t>
      </w:r>
    </w:p>
    <w:p w:rsidR="00123452" w:rsidRDefault="00123452" w:rsidP="007F0E11">
      <w:pPr>
        <w:jc w:val="both"/>
        <w:rPr>
          <w:b/>
          <w:szCs w:val="28"/>
        </w:rPr>
      </w:pPr>
    </w:p>
    <w:p w:rsidR="0082567C" w:rsidRPr="0082567C" w:rsidRDefault="0082567C" w:rsidP="0082567C">
      <w:pPr>
        <w:numPr>
          <w:ilvl w:val="1"/>
          <w:numId w:val="14"/>
        </w:numPr>
        <w:tabs>
          <w:tab w:val="left" w:pos="1080"/>
        </w:tabs>
        <w:autoSpaceDE w:val="0"/>
        <w:autoSpaceDN w:val="0"/>
        <w:adjustRightInd w:val="0"/>
        <w:spacing w:before="360"/>
        <w:ind w:left="0" w:firstLine="709"/>
        <w:jc w:val="both"/>
        <w:rPr>
          <w:i/>
          <w:szCs w:val="28"/>
        </w:rPr>
      </w:pPr>
      <w:r w:rsidRPr="0082567C">
        <w:rPr>
          <w:szCs w:val="28"/>
        </w:rPr>
        <w:t xml:space="preserve"> </w:t>
      </w:r>
      <w:r w:rsidRPr="0082567C">
        <w:rPr>
          <w:i/>
          <w:szCs w:val="28"/>
        </w:rPr>
        <w:t>Краткое описание предлагаемого правового регулирования в части положений, которыми изменяется содержание обязанностей субъектов предпринимательской и инвестиционной деятельности, изменяется содержание или порядок реализации полномочий органов местного самоуправления муниципального района «</w:t>
      </w:r>
      <w:proofErr w:type="spellStart"/>
      <w:r w:rsidRPr="0082567C">
        <w:rPr>
          <w:i/>
          <w:szCs w:val="28"/>
        </w:rPr>
        <w:t>Борзинский</w:t>
      </w:r>
      <w:proofErr w:type="spellEnd"/>
      <w:r w:rsidRPr="0082567C">
        <w:rPr>
          <w:i/>
          <w:szCs w:val="28"/>
        </w:rPr>
        <w:t xml:space="preserve"> район» в отношениях с субъектами предпринимательской и инвестиционной деятельности.</w:t>
      </w:r>
    </w:p>
    <w:p w:rsidR="00A522C2" w:rsidRDefault="0082567C" w:rsidP="007F0E11">
      <w:pPr>
        <w:pStyle w:val="a7"/>
        <w:ind w:left="0"/>
        <w:rPr>
          <w:szCs w:val="28"/>
        </w:rPr>
      </w:pPr>
      <w:r>
        <w:rPr>
          <w:szCs w:val="28"/>
        </w:rPr>
        <w:t xml:space="preserve">         </w:t>
      </w:r>
      <w:r w:rsidR="00A522C2" w:rsidRPr="00A522C2">
        <w:rPr>
          <w:szCs w:val="28"/>
        </w:rPr>
        <w:t xml:space="preserve">Проект </w:t>
      </w:r>
      <w:r w:rsidR="00A522C2">
        <w:rPr>
          <w:szCs w:val="28"/>
        </w:rPr>
        <w:t xml:space="preserve">постановления подготовлен с </w:t>
      </w:r>
      <w:r w:rsidR="007F0E11">
        <w:rPr>
          <w:szCs w:val="28"/>
        </w:rPr>
        <w:t>целью реализации отдельных положений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(распития) алкогольной продукции, регулирующих отношения в сфере розничной торговли алкогольной продукции.</w:t>
      </w:r>
    </w:p>
    <w:p w:rsidR="007F0E11" w:rsidRDefault="007F0E11" w:rsidP="00123452">
      <w:pPr>
        <w:pStyle w:val="a7"/>
        <w:ind w:left="0" w:hanging="705"/>
        <w:jc w:val="both"/>
        <w:rPr>
          <w:szCs w:val="28"/>
        </w:rPr>
      </w:pPr>
      <w:r>
        <w:rPr>
          <w:szCs w:val="28"/>
        </w:rPr>
        <w:t xml:space="preserve">   </w:t>
      </w:r>
      <w:r w:rsidR="00123452">
        <w:rPr>
          <w:szCs w:val="28"/>
        </w:rPr>
        <w:t xml:space="preserve">            </w:t>
      </w:r>
      <w:r w:rsidR="0082567C">
        <w:rPr>
          <w:szCs w:val="28"/>
        </w:rPr>
        <w:t xml:space="preserve"> </w:t>
      </w:r>
      <w:r w:rsidR="00123452">
        <w:rPr>
          <w:szCs w:val="28"/>
        </w:rPr>
        <w:t xml:space="preserve">  Проектом постановления предусматривается определение границ территорий, прилегающих к организациям и объектам, на которых не допускается розничная продажа алкогольной продукции не менее ста метров</w:t>
      </w:r>
      <w:r w:rsidR="00305D2A">
        <w:rPr>
          <w:szCs w:val="28"/>
        </w:rPr>
        <w:t>.</w:t>
      </w:r>
    </w:p>
    <w:p w:rsidR="0082567C" w:rsidRDefault="00305D2A" w:rsidP="00123452">
      <w:pPr>
        <w:pStyle w:val="a7"/>
        <w:ind w:left="0" w:hanging="705"/>
        <w:jc w:val="both"/>
        <w:rPr>
          <w:i/>
          <w:szCs w:val="28"/>
        </w:rPr>
      </w:pPr>
      <w:r>
        <w:rPr>
          <w:szCs w:val="28"/>
        </w:rPr>
        <w:t xml:space="preserve">               </w:t>
      </w:r>
      <w:r w:rsidR="0082567C">
        <w:rPr>
          <w:szCs w:val="28"/>
        </w:rPr>
        <w:t xml:space="preserve">  2. </w:t>
      </w:r>
      <w:r w:rsidR="0082567C" w:rsidRPr="0082567C">
        <w:rPr>
          <w:i/>
          <w:szCs w:val="28"/>
        </w:rPr>
        <w:t>Сведения о проблеме, на решение которой направлено предлагаемое правовое регулирование, оценка негативных эффектов, порождаемых наличием данной проблемы</w:t>
      </w:r>
      <w:r w:rsidR="0082567C">
        <w:rPr>
          <w:i/>
          <w:szCs w:val="28"/>
        </w:rPr>
        <w:t>.</w:t>
      </w:r>
    </w:p>
    <w:p w:rsidR="00305D2A" w:rsidRDefault="00305D2A" w:rsidP="00123452">
      <w:pPr>
        <w:pStyle w:val="a7"/>
        <w:ind w:left="0" w:hanging="705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635485">
        <w:rPr>
          <w:szCs w:val="28"/>
        </w:rPr>
        <w:t xml:space="preserve">                </w:t>
      </w:r>
      <w:r>
        <w:rPr>
          <w:szCs w:val="28"/>
        </w:rPr>
        <w:t>В связи с плотностью городской застройки, увеличение границ территорий, прилегающих к некоторым объектам на расстоянии 100 метров, повлечет к закрытию стационарных объектов розничной торговли и общественного питания, реализующих алкогольную продукцию и попадающих в зону ограничения розничной продажи алкогольной продукции и вынужденному сокращению рабочих мест</w:t>
      </w:r>
      <w:r w:rsidR="0094358D">
        <w:rPr>
          <w:szCs w:val="28"/>
        </w:rPr>
        <w:t>.</w:t>
      </w:r>
    </w:p>
    <w:p w:rsidR="00635485" w:rsidRDefault="0094358D" w:rsidP="00123452">
      <w:pPr>
        <w:pStyle w:val="a7"/>
        <w:ind w:left="0" w:hanging="705"/>
        <w:jc w:val="both"/>
        <w:rPr>
          <w:szCs w:val="28"/>
        </w:rPr>
      </w:pPr>
      <w:r>
        <w:rPr>
          <w:szCs w:val="28"/>
        </w:rPr>
        <w:t xml:space="preserve">              3. </w:t>
      </w:r>
      <w:r w:rsidR="00635485" w:rsidRPr="00635485">
        <w:rPr>
          <w:szCs w:val="28"/>
        </w:rPr>
        <w:tab/>
      </w:r>
      <w:r w:rsidR="00635485" w:rsidRPr="00635485">
        <w:rPr>
          <w:i/>
          <w:szCs w:val="28"/>
        </w:rPr>
        <w:t>Сведения о целях предлагаемого правового регулирования и обоснование их соответствия законодательству Российской Федерации, Забайкальского края и НПА администрации муниципального района.</w:t>
      </w:r>
    </w:p>
    <w:p w:rsidR="0094358D" w:rsidRDefault="00CA0B76" w:rsidP="00123452">
      <w:pPr>
        <w:pStyle w:val="a7"/>
        <w:ind w:left="0" w:hanging="705"/>
        <w:jc w:val="both"/>
        <w:rPr>
          <w:szCs w:val="28"/>
        </w:rPr>
      </w:pPr>
      <w:r>
        <w:rPr>
          <w:szCs w:val="28"/>
        </w:rPr>
        <w:t xml:space="preserve">                 </w:t>
      </w:r>
      <w:r w:rsidR="0094358D">
        <w:rPr>
          <w:szCs w:val="28"/>
        </w:rPr>
        <w:t>Проект не противоречит законодательству Российской Федерации, Забайкальского края и нормативным правовым актам администрации муниципального района «</w:t>
      </w:r>
      <w:proofErr w:type="spellStart"/>
      <w:r w:rsidR="0094358D">
        <w:rPr>
          <w:szCs w:val="28"/>
        </w:rPr>
        <w:t>Борзинский</w:t>
      </w:r>
      <w:proofErr w:type="spellEnd"/>
      <w:r w:rsidR="0094358D">
        <w:rPr>
          <w:szCs w:val="28"/>
        </w:rPr>
        <w:t xml:space="preserve"> район».</w:t>
      </w:r>
    </w:p>
    <w:p w:rsidR="001E0F71" w:rsidRDefault="0094358D" w:rsidP="00123452">
      <w:pPr>
        <w:pStyle w:val="a7"/>
        <w:ind w:left="0" w:hanging="705"/>
        <w:jc w:val="both"/>
        <w:rPr>
          <w:szCs w:val="28"/>
        </w:rPr>
      </w:pPr>
      <w:r>
        <w:rPr>
          <w:szCs w:val="28"/>
        </w:rPr>
        <w:t xml:space="preserve">              4. </w:t>
      </w:r>
      <w:r w:rsidR="001E0F71" w:rsidRPr="001E0F71">
        <w:rPr>
          <w:szCs w:val="28"/>
        </w:rPr>
        <w:tab/>
      </w:r>
      <w:r w:rsidR="001E0F71" w:rsidRPr="001E0F71">
        <w:rPr>
          <w:i/>
          <w:szCs w:val="28"/>
        </w:rPr>
        <w:t>Возможные варианты достижения поставленных целей (решения иными правовыми, информационными или организационными средствами).</w:t>
      </w:r>
    </w:p>
    <w:p w:rsidR="0094358D" w:rsidRDefault="001E0F71" w:rsidP="00123452">
      <w:pPr>
        <w:pStyle w:val="a7"/>
        <w:ind w:left="0" w:hanging="705"/>
        <w:jc w:val="both"/>
        <w:rPr>
          <w:szCs w:val="28"/>
        </w:rPr>
      </w:pPr>
      <w:r>
        <w:rPr>
          <w:szCs w:val="28"/>
        </w:rPr>
        <w:t xml:space="preserve">               </w:t>
      </w:r>
      <w:r w:rsidR="0094358D">
        <w:rPr>
          <w:szCs w:val="28"/>
        </w:rPr>
        <w:t xml:space="preserve"> Иные способы решения проблемы отсутствуют.</w:t>
      </w:r>
    </w:p>
    <w:p w:rsidR="004C78A9" w:rsidRDefault="0094358D" w:rsidP="00123452">
      <w:pPr>
        <w:pStyle w:val="a7"/>
        <w:ind w:left="0" w:hanging="705"/>
        <w:jc w:val="both"/>
        <w:rPr>
          <w:szCs w:val="28"/>
        </w:rPr>
      </w:pPr>
      <w:r>
        <w:rPr>
          <w:szCs w:val="28"/>
        </w:rPr>
        <w:t xml:space="preserve">              5.</w:t>
      </w:r>
      <w:r w:rsidR="004C78A9" w:rsidRPr="004C78A9">
        <w:t xml:space="preserve"> </w:t>
      </w:r>
      <w:r w:rsidR="004C78A9" w:rsidRPr="004C78A9">
        <w:rPr>
          <w:szCs w:val="28"/>
        </w:rPr>
        <w:tab/>
      </w:r>
      <w:r w:rsidR="004C78A9" w:rsidRPr="004C78A9">
        <w:rPr>
          <w:i/>
          <w:szCs w:val="28"/>
        </w:rPr>
        <w:t>Обоснование предлагаемого правового регулирования в части положений, которыми изменяется содержание или порядок реализации полномочий органов местного самоуправления в отношениях с субъектами предпринимательской и инвестиционной деятельности.</w:t>
      </w:r>
    </w:p>
    <w:p w:rsidR="0094358D" w:rsidRDefault="004C78A9" w:rsidP="00123452">
      <w:pPr>
        <w:pStyle w:val="a7"/>
        <w:ind w:left="0" w:hanging="705"/>
        <w:jc w:val="both"/>
        <w:rPr>
          <w:szCs w:val="28"/>
        </w:rPr>
      </w:pPr>
      <w:r>
        <w:rPr>
          <w:szCs w:val="28"/>
        </w:rPr>
        <w:t xml:space="preserve">                 </w:t>
      </w:r>
      <w:r w:rsidR="0094358D">
        <w:rPr>
          <w:szCs w:val="28"/>
        </w:rPr>
        <w:t xml:space="preserve"> </w:t>
      </w:r>
      <w:r>
        <w:rPr>
          <w:szCs w:val="28"/>
        </w:rPr>
        <w:t>Положения,</w:t>
      </w:r>
      <w:r w:rsidR="0094358D">
        <w:rPr>
          <w:szCs w:val="28"/>
        </w:rPr>
        <w:t xml:space="preserve"> которыми изменяется содержание или порядок реализации полномочий органов местного самоуправления в отношениях с субъектами предпринимательской деятельности, проектом не предусмотрены.</w:t>
      </w:r>
    </w:p>
    <w:p w:rsidR="00ED5810" w:rsidRDefault="0094358D" w:rsidP="00123452">
      <w:pPr>
        <w:pStyle w:val="a7"/>
        <w:ind w:left="0" w:hanging="705"/>
        <w:jc w:val="both"/>
        <w:rPr>
          <w:szCs w:val="28"/>
        </w:rPr>
      </w:pPr>
      <w:r>
        <w:rPr>
          <w:szCs w:val="28"/>
        </w:rPr>
        <w:t xml:space="preserve">             6.</w:t>
      </w:r>
      <w:r w:rsidR="00ED5810" w:rsidRPr="00ED5810">
        <w:t xml:space="preserve"> </w:t>
      </w:r>
      <w:r w:rsidR="00ED5810" w:rsidRPr="00ED5810">
        <w:rPr>
          <w:szCs w:val="28"/>
        </w:rPr>
        <w:tab/>
      </w:r>
      <w:r w:rsidR="00ED5810" w:rsidRPr="00ED5810">
        <w:rPr>
          <w:i/>
          <w:szCs w:val="28"/>
        </w:rPr>
        <w:t>Оценка расходов бюджета муниципального района «</w:t>
      </w:r>
      <w:proofErr w:type="spellStart"/>
      <w:r w:rsidR="00ED5810" w:rsidRPr="00ED5810">
        <w:rPr>
          <w:i/>
          <w:szCs w:val="28"/>
        </w:rPr>
        <w:t>Борзинский</w:t>
      </w:r>
      <w:proofErr w:type="spellEnd"/>
      <w:r w:rsidR="00ED5810" w:rsidRPr="00ED5810">
        <w:rPr>
          <w:i/>
          <w:szCs w:val="28"/>
        </w:rPr>
        <w:t xml:space="preserve"> район» на организацию и исполнение полномочий для реализации предлагаемого правового регулирования.</w:t>
      </w:r>
    </w:p>
    <w:p w:rsidR="0094358D" w:rsidRDefault="00ED5810" w:rsidP="00123452">
      <w:pPr>
        <w:pStyle w:val="a7"/>
        <w:ind w:left="0" w:hanging="705"/>
        <w:jc w:val="both"/>
        <w:rPr>
          <w:szCs w:val="28"/>
        </w:rPr>
      </w:pPr>
      <w:r>
        <w:rPr>
          <w:szCs w:val="28"/>
        </w:rPr>
        <w:t xml:space="preserve">               </w:t>
      </w:r>
      <w:r w:rsidR="0094358D">
        <w:rPr>
          <w:szCs w:val="28"/>
        </w:rPr>
        <w:t xml:space="preserve"> Дополнительных расходов бюджета муниципального района «</w:t>
      </w:r>
      <w:proofErr w:type="spellStart"/>
      <w:r w:rsidR="0094358D">
        <w:rPr>
          <w:szCs w:val="28"/>
        </w:rPr>
        <w:t>Борзинский</w:t>
      </w:r>
      <w:proofErr w:type="spellEnd"/>
      <w:r w:rsidR="0094358D">
        <w:rPr>
          <w:szCs w:val="28"/>
        </w:rPr>
        <w:t xml:space="preserve"> район» для реализации предполагаемого правового регулирования не требуется.  </w:t>
      </w:r>
    </w:p>
    <w:p w:rsidR="0094358D" w:rsidRDefault="0094358D" w:rsidP="00ED5810">
      <w:pPr>
        <w:pStyle w:val="a7"/>
        <w:ind w:left="0" w:hanging="705"/>
        <w:jc w:val="both"/>
        <w:rPr>
          <w:szCs w:val="28"/>
        </w:rPr>
      </w:pPr>
      <w:r>
        <w:rPr>
          <w:szCs w:val="28"/>
        </w:rPr>
        <w:t xml:space="preserve">            </w:t>
      </w:r>
      <w:r w:rsidR="004A76F3">
        <w:rPr>
          <w:szCs w:val="28"/>
        </w:rPr>
        <w:t xml:space="preserve"> </w:t>
      </w:r>
      <w:r>
        <w:rPr>
          <w:szCs w:val="28"/>
        </w:rPr>
        <w:t>7.</w:t>
      </w:r>
      <w:r w:rsidR="00ED5810" w:rsidRPr="00ED5810">
        <w:t xml:space="preserve"> </w:t>
      </w:r>
      <w:r w:rsidR="00ED5810" w:rsidRPr="00ED5810">
        <w:rPr>
          <w:szCs w:val="28"/>
        </w:rPr>
        <w:tab/>
      </w:r>
      <w:r w:rsidR="00ED5810" w:rsidRPr="00ED5810">
        <w:rPr>
          <w:i/>
          <w:szCs w:val="28"/>
        </w:rPr>
        <w:t>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ержании существующих обязанностей указанных субъектов.</w:t>
      </w:r>
      <w:r>
        <w:rPr>
          <w:szCs w:val="28"/>
        </w:rPr>
        <w:t xml:space="preserve"> </w:t>
      </w:r>
      <w:r w:rsidR="00ED5810">
        <w:rPr>
          <w:szCs w:val="28"/>
        </w:rPr>
        <w:t xml:space="preserve">          </w:t>
      </w:r>
      <w:r w:rsidR="00DC4E8B">
        <w:rPr>
          <w:szCs w:val="28"/>
        </w:rPr>
        <w:t xml:space="preserve">   </w:t>
      </w:r>
      <w:r>
        <w:rPr>
          <w:szCs w:val="28"/>
        </w:rPr>
        <w:t>Дополнительных обязанностей на субъекты предпринимательской деятельности предлагаемым правовым регулированием не возложено.</w:t>
      </w:r>
    </w:p>
    <w:p w:rsidR="00C748F9" w:rsidRDefault="004A76F3" w:rsidP="00123452">
      <w:pPr>
        <w:pStyle w:val="a7"/>
        <w:ind w:left="0" w:hanging="705"/>
        <w:jc w:val="both"/>
        <w:rPr>
          <w:szCs w:val="28"/>
        </w:rPr>
      </w:pPr>
      <w:r>
        <w:rPr>
          <w:szCs w:val="28"/>
        </w:rPr>
        <w:t xml:space="preserve">             8. </w:t>
      </w:r>
      <w:r w:rsidR="00C748F9" w:rsidRPr="00C748F9">
        <w:rPr>
          <w:szCs w:val="28"/>
        </w:rPr>
        <w:tab/>
      </w:r>
      <w:r w:rsidR="00C748F9" w:rsidRPr="00C748F9">
        <w:rPr>
          <w:i/>
          <w:szCs w:val="28"/>
        </w:rPr>
        <w:t>Описание основных групп субъектов предпринимательской и инвестиционной деятельности, интересы которых будут затронуты предлагаемым правовым регулированием.</w:t>
      </w:r>
    </w:p>
    <w:p w:rsidR="004A76F3" w:rsidRDefault="00C748F9" w:rsidP="00123452">
      <w:pPr>
        <w:pStyle w:val="a7"/>
        <w:ind w:left="0" w:hanging="705"/>
        <w:jc w:val="both"/>
        <w:rPr>
          <w:szCs w:val="28"/>
        </w:rPr>
      </w:pPr>
      <w:r>
        <w:rPr>
          <w:szCs w:val="28"/>
        </w:rPr>
        <w:t xml:space="preserve">                 </w:t>
      </w:r>
      <w:r w:rsidR="004A76F3">
        <w:rPr>
          <w:szCs w:val="28"/>
        </w:rPr>
        <w:t>Действие проекта постановления распространяется на субъекты предпринимательской деятельности, осуществляющие деятельность по реализации алкогольной продукции на территории муниципального района «</w:t>
      </w:r>
      <w:proofErr w:type="spellStart"/>
      <w:r w:rsidR="004A76F3">
        <w:rPr>
          <w:szCs w:val="28"/>
        </w:rPr>
        <w:t>Борзинский</w:t>
      </w:r>
      <w:proofErr w:type="spellEnd"/>
      <w:r w:rsidR="004A76F3">
        <w:rPr>
          <w:szCs w:val="28"/>
        </w:rPr>
        <w:t xml:space="preserve"> район».</w:t>
      </w:r>
    </w:p>
    <w:p w:rsidR="0025245E" w:rsidRDefault="004A76F3" w:rsidP="00123452">
      <w:pPr>
        <w:pStyle w:val="a7"/>
        <w:ind w:left="0" w:hanging="705"/>
        <w:jc w:val="both"/>
        <w:rPr>
          <w:szCs w:val="28"/>
        </w:rPr>
      </w:pPr>
      <w:r>
        <w:rPr>
          <w:szCs w:val="28"/>
        </w:rPr>
        <w:t xml:space="preserve">             9. </w:t>
      </w:r>
      <w:r w:rsidR="0025245E" w:rsidRPr="0025245E">
        <w:rPr>
          <w:szCs w:val="28"/>
        </w:rPr>
        <w:tab/>
      </w:r>
      <w:r w:rsidR="0025245E" w:rsidRPr="0025245E">
        <w:rPr>
          <w:i/>
          <w:szCs w:val="28"/>
        </w:rPr>
        <w:t>Период воздействия вносимых в правовое регулирование изменений или введения нового правового регулирования на субъекты предпринимательской и инвестиционной деятельности (кратко-, средне- или долгосрочный).</w:t>
      </w:r>
    </w:p>
    <w:p w:rsidR="004A76F3" w:rsidRDefault="0025245E" w:rsidP="00123452">
      <w:pPr>
        <w:pStyle w:val="a7"/>
        <w:ind w:left="0" w:hanging="705"/>
        <w:jc w:val="both"/>
        <w:rPr>
          <w:szCs w:val="28"/>
        </w:rPr>
      </w:pPr>
      <w:r>
        <w:rPr>
          <w:szCs w:val="28"/>
        </w:rPr>
        <w:t xml:space="preserve">                 </w:t>
      </w:r>
      <w:r w:rsidR="004A76F3">
        <w:rPr>
          <w:szCs w:val="28"/>
        </w:rPr>
        <w:t>Период воздействия введения нового правового регулирования на субъекты малого и среднего предпринимательства-долгосрочный.</w:t>
      </w:r>
    </w:p>
    <w:p w:rsidR="007E5757" w:rsidRDefault="004A76F3" w:rsidP="00123452">
      <w:pPr>
        <w:pStyle w:val="a7"/>
        <w:ind w:left="0" w:hanging="705"/>
        <w:jc w:val="both"/>
        <w:rPr>
          <w:szCs w:val="28"/>
        </w:rPr>
      </w:pPr>
      <w:r>
        <w:rPr>
          <w:szCs w:val="28"/>
        </w:rPr>
        <w:lastRenderedPageBreak/>
        <w:t xml:space="preserve">            10.</w:t>
      </w:r>
      <w:r w:rsidR="007E5757" w:rsidRPr="007E5757">
        <w:t xml:space="preserve"> </w:t>
      </w:r>
      <w:r w:rsidR="007E5757" w:rsidRPr="007E5757">
        <w:rPr>
          <w:szCs w:val="28"/>
        </w:rPr>
        <w:tab/>
      </w:r>
      <w:r w:rsidR="007E5757" w:rsidRPr="007E5757">
        <w:rPr>
          <w:i/>
          <w:szCs w:val="28"/>
        </w:rPr>
        <w:t>Оценка изменений расходов субъектов предпринимательской и инвестиционной деятельности на осуществление такой деятельности, связанных с необходимостью соблюдать обязанности, возлагаемые на них или изменяемые предлагаемым правовым регулированием.</w:t>
      </w:r>
    </w:p>
    <w:p w:rsidR="004A76F3" w:rsidRDefault="007E5757" w:rsidP="00123452">
      <w:pPr>
        <w:pStyle w:val="a7"/>
        <w:ind w:left="0" w:hanging="705"/>
        <w:jc w:val="both"/>
        <w:rPr>
          <w:szCs w:val="28"/>
        </w:rPr>
      </w:pPr>
      <w:r>
        <w:rPr>
          <w:szCs w:val="28"/>
        </w:rPr>
        <w:t xml:space="preserve">                 </w:t>
      </w:r>
      <w:r w:rsidR="004A76F3">
        <w:rPr>
          <w:szCs w:val="28"/>
        </w:rPr>
        <w:t xml:space="preserve"> Дополнительных расходов субъектов малого предпринимательства на осуществление деятельности, связанных с необходимостью соблюдать обязанности, возлагаемые на них предлагаемым правовым регулированием, не требуется.</w:t>
      </w:r>
    </w:p>
    <w:p w:rsidR="000E0865" w:rsidRPr="000E0865" w:rsidRDefault="004A76F3" w:rsidP="00123452">
      <w:pPr>
        <w:pStyle w:val="a7"/>
        <w:ind w:left="0" w:hanging="705"/>
        <w:jc w:val="both"/>
        <w:rPr>
          <w:i/>
          <w:szCs w:val="28"/>
        </w:rPr>
      </w:pPr>
      <w:r>
        <w:rPr>
          <w:szCs w:val="28"/>
        </w:rPr>
        <w:t xml:space="preserve">           11.</w:t>
      </w:r>
      <w:r w:rsidR="000E0865" w:rsidRPr="000E0865">
        <w:t xml:space="preserve"> </w:t>
      </w:r>
      <w:r w:rsidR="000E0865" w:rsidRPr="000E0865">
        <w:rPr>
          <w:szCs w:val="28"/>
        </w:rPr>
        <w:tab/>
      </w:r>
      <w:r w:rsidR="000E0865" w:rsidRPr="000E0865">
        <w:rPr>
          <w:i/>
          <w:szCs w:val="28"/>
        </w:rPr>
        <w:t>Оценка рисков невозможности решения проблемы предложенным способом, рисков непредвиденных негативных последствий.</w:t>
      </w:r>
      <w:r w:rsidRPr="000E0865">
        <w:rPr>
          <w:i/>
          <w:szCs w:val="28"/>
        </w:rPr>
        <w:t xml:space="preserve"> </w:t>
      </w:r>
    </w:p>
    <w:p w:rsidR="004A76F3" w:rsidRDefault="000E0865" w:rsidP="00123452">
      <w:pPr>
        <w:pStyle w:val="a7"/>
        <w:ind w:left="0" w:hanging="705"/>
        <w:jc w:val="both"/>
        <w:rPr>
          <w:szCs w:val="28"/>
        </w:rPr>
      </w:pPr>
      <w:r>
        <w:rPr>
          <w:szCs w:val="28"/>
        </w:rPr>
        <w:t xml:space="preserve">                </w:t>
      </w:r>
      <w:r w:rsidR="004A76F3">
        <w:rPr>
          <w:szCs w:val="28"/>
        </w:rPr>
        <w:t>Риски невозможности решения проблемы предложенным способом и непредвиденных негативных последствий отсутствуют.</w:t>
      </w:r>
    </w:p>
    <w:p w:rsidR="00F6648B" w:rsidRPr="00F6648B" w:rsidRDefault="004A76F3" w:rsidP="00123452">
      <w:pPr>
        <w:pStyle w:val="a7"/>
        <w:ind w:left="0" w:hanging="705"/>
        <w:jc w:val="both"/>
        <w:rPr>
          <w:i/>
          <w:szCs w:val="28"/>
        </w:rPr>
      </w:pPr>
      <w:r>
        <w:rPr>
          <w:szCs w:val="28"/>
        </w:rPr>
        <w:t xml:space="preserve">           12.</w:t>
      </w:r>
      <w:r w:rsidR="00F6648B" w:rsidRPr="00F6648B">
        <w:rPr>
          <w:szCs w:val="28"/>
        </w:rPr>
        <w:tab/>
      </w:r>
      <w:r w:rsidR="00F6648B" w:rsidRPr="00F6648B">
        <w:rPr>
          <w:i/>
          <w:szCs w:val="28"/>
        </w:rPr>
        <w:t>Иные сведения, позволяющие оценить обоснованность вводимых административных и иных ограничений и обязанностей для субъектов предпринимательской и инвестиционной деятельности, обоснованность расходов субъектов предпринимательской и инвестиционной деятельности и бюджета муниципального района «</w:t>
      </w:r>
      <w:proofErr w:type="spellStart"/>
      <w:r w:rsidR="00F6648B" w:rsidRPr="00F6648B">
        <w:rPr>
          <w:i/>
          <w:szCs w:val="28"/>
        </w:rPr>
        <w:t>Борзинский</w:t>
      </w:r>
      <w:proofErr w:type="spellEnd"/>
      <w:r w:rsidR="00F6648B" w:rsidRPr="00F6648B">
        <w:rPr>
          <w:i/>
          <w:szCs w:val="28"/>
        </w:rPr>
        <w:t xml:space="preserve"> район», возникновению которых способствуют положения проекта муниципального нормативного правового акта.</w:t>
      </w:r>
    </w:p>
    <w:p w:rsidR="004A76F3" w:rsidRDefault="00F6648B" w:rsidP="00123452">
      <w:pPr>
        <w:pStyle w:val="a7"/>
        <w:ind w:left="0" w:hanging="705"/>
        <w:jc w:val="both"/>
        <w:rPr>
          <w:szCs w:val="28"/>
        </w:rPr>
      </w:pPr>
      <w:r>
        <w:rPr>
          <w:szCs w:val="28"/>
        </w:rPr>
        <w:t xml:space="preserve">                </w:t>
      </w:r>
      <w:r w:rsidR="004A76F3">
        <w:rPr>
          <w:szCs w:val="28"/>
        </w:rPr>
        <w:t>Иных сведений нет.</w:t>
      </w:r>
    </w:p>
    <w:p w:rsidR="007F0E11" w:rsidRPr="00A522C2" w:rsidRDefault="007F0E11" w:rsidP="007F0E11">
      <w:pPr>
        <w:pStyle w:val="a7"/>
        <w:ind w:left="705"/>
        <w:jc w:val="both"/>
        <w:rPr>
          <w:szCs w:val="28"/>
        </w:rPr>
      </w:pPr>
    </w:p>
    <w:p w:rsidR="00A522C2" w:rsidRPr="00A522C2" w:rsidRDefault="00A522C2" w:rsidP="00A522C2">
      <w:pPr>
        <w:jc w:val="both"/>
        <w:rPr>
          <w:b/>
          <w:szCs w:val="28"/>
        </w:rPr>
      </w:pPr>
      <w:r>
        <w:rPr>
          <w:b/>
          <w:szCs w:val="28"/>
        </w:rPr>
        <w:t xml:space="preserve">      </w:t>
      </w:r>
    </w:p>
    <w:p w:rsidR="00A522C2" w:rsidRDefault="00A522C2" w:rsidP="00A522C2">
      <w:pPr>
        <w:jc w:val="both"/>
        <w:rPr>
          <w:szCs w:val="28"/>
        </w:rPr>
      </w:pPr>
      <w:r>
        <w:rPr>
          <w:szCs w:val="28"/>
        </w:rPr>
        <w:t xml:space="preserve">            </w:t>
      </w:r>
    </w:p>
    <w:p w:rsidR="00DD523F" w:rsidRDefault="00DD523F" w:rsidP="00766AC0">
      <w:pPr>
        <w:jc w:val="both"/>
        <w:rPr>
          <w:szCs w:val="28"/>
        </w:rPr>
      </w:pPr>
    </w:p>
    <w:p w:rsidR="00EE50E1" w:rsidRDefault="0001354D" w:rsidP="002C45F6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="00F619B8">
        <w:rPr>
          <w:szCs w:val="28"/>
        </w:rPr>
        <w:t xml:space="preserve">ачальник управления   </w:t>
      </w:r>
      <w:r w:rsidR="00F375C0">
        <w:rPr>
          <w:szCs w:val="28"/>
        </w:rPr>
        <w:t xml:space="preserve">                                          </w:t>
      </w:r>
      <w:proofErr w:type="spellStart"/>
      <w:r>
        <w:rPr>
          <w:szCs w:val="28"/>
        </w:rPr>
        <w:t>Н.В.Викулова</w:t>
      </w:r>
      <w:proofErr w:type="spellEnd"/>
    </w:p>
    <w:p w:rsidR="0001354D" w:rsidRDefault="0001354D" w:rsidP="002C45F6">
      <w:pPr>
        <w:ind w:firstLine="709"/>
        <w:jc w:val="both"/>
        <w:rPr>
          <w:szCs w:val="28"/>
        </w:rPr>
      </w:pPr>
    </w:p>
    <w:p w:rsidR="0001354D" w:rsidRDefault="0001354D" w:rsidP="002C45F6">
      <w:pPr>
        <w:ind w:firstLine="709"/>
        <w:jc w:val="both"/>
        <w:rPr>
          <w:szCs w:val="28"/>
        </w:rPr>
      </w:pPr>
    </w:p>
    <w:p w:rsidR="00744B01" w:rsidRDefault="00744B01" w:rsidP="002C45F6">
      <w:pPr>
        <w:ind w:firstLine="709"/>
        <w:jc w:val="both"/>
        <w:rPr>
          <w:szCs w:val="28"/>
        </w:rPr>
      </w:pPr>
    </w:p>
    <w:p w:rsidR="00744B01" w:rsidRDefault="00744B01" w:rsidP="002C45F6">
      <w:pPr>
        <w:ind w:firstLine="709"/>
        <w:jc w:val="both"/>
        <w:rPr>
          <w:szCs w:val="28"/>
        </w:rPr>
      </w:pPr>
    </w:p>
    <w:p w:rsidR="00B90865" w:rsidRDefault="00B90865" w:rsidP="002C45F6">
      <w:pPr>
        <w:ind w:firstLine="709"/>
        <w:jc w:val="both"/>
        <w:rPr>
          <w:szCs w:val="28"/>
        </w:rPr>
      </w:pPr>
    </w:p>
    <w:p w:rsidR="006D738C" w:rsidRDefault="006D738C" w:rsidP="002C45F6">
      <w:pPr>
        <w:ind w:firstLine="709"/>
        <w:jc w:val="both"/>
        <w:rPr>
          <w:szCs w:val="28"/>
        </w:rPr>
      </w:pPr>
    </w:p>
    <w:p w:rsidR="006D738C" w:rsidRDefault="006D738C" w:rsidP="002C45F6">
      <w:pPr>
        <w:ind w:firstLine="709"/>
        <w:jc w:val="both"/>
        <w:rPr>
          <w:szCs w:val="28"/>
        </w:rPr>
      </w:pPr>
    </w:p>
    <w:p w:rsidR="00BD3D25" w:rsidRDefault="00BD3D25" w:rsidP="002C45F6">
      <w:pPr>
        <w:ind w:firstLine="709"/>
        <w:jc w:val="both"/>
        <w:rPr>
          <w:szCs w:val="28"/>
        </w:rPr>
      </w:pPr>
    </w:p>
    <w:p w:rsidR="00BD3D25" w:rsidRDefault="00BD3D25" w:rsidP="002C45F6">
      <w:pPr>
        <w:ind w:firstLine="709"/>
        <w:jc w:val="both"/>
        <w:rPr>
          <w:szCs w:val="28"/>
        </w:rPr>
      </w:pPr>
    </w:p>
    <w:p w:rsidR="00BD3D25" w:rsidRDefault="00BD3D25" w:rsidP="002C45F6">
      <w:pPr>
        <w:ind w:firstLine="709"/>
        <w:jc w:val="both"/>
        <w:rPr>
          <w:szCs w:val="28"/>
        </w:rPr>
      </w:pPr>
    </w:p>
    <w:p w:rsidR="00BD3D25" w:rsidRDefault="00BD3D25" w:rsidP="002C45F6">
      <w:pPr>
        <w:ind w:firstLine="709"/>
        <w:jc w:val="both"/>
        <w:rPr>
          <w:szCs w:val="28"/>
        </w:rPr>
      </w:pPr>
    </w:p>
    <w:p w:rsidR="00BD3D25" w:rsidRDefault="00BD3D25" w:rsidP="002C45F6">
      <w:pPr>
        <w:ind w:firstLine="709"/>
        <w:jc w:val="both"/>
        <w:rPr>
          <w:szCs w:val="28"/>
        </w:rPr>
      </w:pPr>
    </w:p>
    <w:p w:rsidR="00BD3D25" w:rsidRDefault="00BD3D25" w:rsidP="002C45F6">
      <w:pPr>
        <w:ind w:firstLine="709"/>
        <w:jc w:val="both"/>
        <w:rPr>
          <w:szCs w:val="28"/>
        </w:rPr>
      </w:pPr>
    </w:p>
    <w:p w:rsidR="00BD3D25" w:rsidRDefault="00BD3D25" w:rsidP="002C45F6">
      <w:pPr>
        <w:ind w:firstLine="709"/>
        <w:jc w:val="both"/>
        <w:rPr>
          <w:szCs w:val="28"/>
        </w:rPr>
      </w:pPr>
    </w:p>
    <w:p w:rsidR="00BD3D25" w:rsidRDefault="00BD3D25" w:rsidP="002C45F6">
      <w:pPr>
        <w:ind w:firstLine="709"/>
        <w:jc w:val="both"/>
        <w:rPr>
          <w:szCs w:val="28"/>
        </w:rPr>
      </w:pPr>
    </w:p>
    <w:p w:rsidR="00BD3D25" w:rsidRDefault="00BD3D25" w:rsidP="002C45F6">
      <w:pPr>
        <w:ind w:firstLine="709"/>
        <w:jc w:val="both"/>
        <w:rPr>
          <w:szCs w:val="28"/>
        </w:rPr>
      </w:pPr>
    </w:p>
    <w:p w:rsidR="00BD3D25" w:rsidRDefault="00BD3D25" w:rsidP="002C45F6">
      <w:pPr>
        <w:ind w:firstLine="709"/>
        <w:jc w:val="both"/>
        <w:rPr>
          <w:szCs w:val="28"/>
        </w:rPr>
      </w:pPr>
    </w:p>
    <w:p w:rsidR="00BD3D25" w:rsidRDefault="00BD3D25" w:rsidP="002C45F6">
      <w:pPr>
        <w:ind w:firstLine="709"/>
        <w:jc w:val="both"/>
        <w:rPr>
          <w:szCs w:val="28"/>
        </w:rPr>
      </w:pPr>
    </w:p>
    <w:p w:rsidR="00BD3D25" w:rsidRDefault="00BD3D25" w:rsidP="002C45F6">
      <w:pPr>
        <w:ind w:firstLine="709"/>
        <w:jc w:val="both"/>
        <w:rPr>
          <w:szCs w:val="28"/>
        </w:rPr>
      </w:pPr>
    </w:p>
    <w:p w:rsidR="00741AAF" w:rsidRDefault="00741AAF" w:rsidP="002C45F6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С</w:t>
      </w:r>
      <w:r w:rsidR="00824C2D" w:rsidRPr="00824C2D">
        <w:rPr>
          <w:sz w:val="16"/>
          <w:szCs w:val="16"/>
        </w:rPr>
        <w:t>уханова Н.Ш.</w:t>
      </w:r>
      <w:r>
        <w:rPr>
          <w:sz w:val="16"/>
          <w:szCs w:val="16"/>
        </w:rPr>
        <w:t xml:space="preserve"> </w:t>
      </w:r>
    </w:p>
    <w:p w:rsidR="00824C2D" w:rsidRDefault="00824C2D" w:rsidP="002C45F6">
      <w:pPr>
        <w:ind w:firstLine="709"/>
        <w:jc w:val="both"/>
        <w:rPr>
          <w:sz w:val="16"/>
          <w:szCs w:val="16"/>
        </w:rPr>
      </w:pPr>
      <w:r w:rsidRPr="00824C2D">
        <w:rPr>
          <w:sz w:val="16"/>
          <w:szCs w:val="16"/>
        </w:rPr>
        <w:t>89644644379</w:t>
      </w:r>
    </w:p>
    <w:p w:rsidR="00824C2D" w:rsidRDefault="005E3529" w:rsidP="0035305B">
      <w:pPr>
        <w:ind w:firstLine="709"/>
        <w:jc w:val="right"/>
        <w:rPr>
          <w:szCs w:val="28"/>
        </w:rPr>
      </w:pPr>
      <w:r w:rsidRPr="005E3529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szCs w:val="28"/>
        </w:rPr>
        <w:t xml:space="preserve">                     </w:t>
      </w:r>
    </w:p>
    <w:sectPr w:rsidR="00824C2D" w:rsidSect="00C161FD">
      <w:pgSz w:w="11906" w:h="16838"/>
      <w:pgMar w:top="709" w:right="849" w:bottom="993" w:left="156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3D2"/>
    <w:multiLevelType w:val="hybridMultilevel"/>
    <w:tmpl w:val="02D8545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17820BBA"/>
    <w:multiLevelType w:val="hybridMultilevel"/>
    <w:tmpl w:val="41EC4D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4F2FC4"/>
    <w:multiLevelType w:val="hybridMultilevel"/>
    <w:tmpl w:val="60F63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65F3"/>
    <w:multiLevelType w:val="hybridMultilevel"/>
    <w:tmpl w:val="EFEE22BE"/>
    <w:lvl w:ilvl="0" w:tplc="0419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4" w15:restartNumberingAfterBreak="0">
    <w:nsid w:val="31BF2AD9"/>
    <w:multiLevelType w:val="hybridMultilevel"/>
    <w:tmpl w:val="1FF08E58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4D2B3677"/>
    <w:multiLevelType w:val="hybridMultilevel"/>
    <w:tmpl w:val="4FCCD0EE"/>
    <w:lvl w:ilvl="0" w:tplc="041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5A9260A6"/>
    <w:multiLevelType w:val="hybridMultilevel"/>
    <w:tmpl w:val="A01280A8"/>
    <w:lvl w:ilvl="0" w:tplc="A6A0CFE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5F45354F"/>
    <w:multiLevelType w:val="hybridMultilevel"/>
    <w:tmpl w:val="B6B85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753CA"/>
    <w:multiLevelType w:val="hybridMultilevel"/>
    <w:tmpl w:val="4D60BF2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61694783"/>
    <w:multiLevelType w:val="hybridMultilevel"/>
    <w:tmpl w:val="7916DD4A"/>
    <w:lvl w:ilvl="0" w:tplc="0419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0" w15:restartNumberingAfterBreak="0">
    <w:nsid w:val="6542639C"/>
    <w:multiLevelType w:val="hybridMultilevel"/>
    <w:tmpl w:val="282447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564E1"/>
    <w:multiLevelType w:val="hybridMultilevel"/>
    <w:tmpl w:val="D01E9A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75AF7D3E"/>
    <w:multiLevelType w:val="hybridMultilevel"/>
    <w:tmpl w:val="8146FC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76770E7D"/>
    <w:multiLevelType w:val="hybridMultilevel"/>
    <w:tmpl w:val="1D56E6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  <w:num w:numId="11">
    <w:abstractNumId w:val="12"/>
  </w:num>
  <w:num w:numId="12">
    <w:abstractNumId w:val="10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3DE2"/>
    <w:rsid w:val="00000A6D"/>
    <w:rsid w:val="0001354D"/>
    <w:rsid w:val="00030C41"/>
    <w:rsid w:val="000401ED"/>
    <w:rsid w:val="000405C3"/>
    <w:rsid w:val="00042441"/>
    <w:rsid w:val="00044891"/>
    <w:rsid w:val="00050F70"/>
    <w:rsid w:val="00055D29"/>
    <w:rsid w:val="0005771B"/>
    <w:rsid w:val="00057F0B"/>
    <w:rsid w:val="000605F0"/>
    <w:rsid w:val="0006228A"/>
    <w:rsid w:val="00065665"/>
    <w:rsid w:val="00066260"/>
    <w:rsid w:val="00072F14"/>
    <w:rsid w:val="00080D06"/>
    <w:rsid w:val="0009475E"/>
    <w:rsid w:val="0009738E"/>
    <w:rsid w:val="000A049B"/>
    <w:rsid w:val="000A522C"/>
    <w:rsid w:val="000A542C"/>
    <w:rsid w:val="000A6CE8"/>
    <w:rsid w:val="000B2760"/>
    <w:rsid w:val="000C57FD"/>
    <w:rsid w:val="000C5F93"/>
    <w:rsid w:val="000D2FF3"/>
    <w:rsid w:val="000E0865"/>
    <w:rsid w:val="000E2D2E"/>
    <w:rsid w:val="000E6C9A"/>
    <w:rsid w:val="000E6E2E"/>
    <w:rsid w:val="000F056A"/>
    <w:rsid w:val="000F6CE3"/>
    <w:rsid w:val="001006C7"/>
    <w:rsid w:val="00100CE9"/>
    <w:rsid w:val="0011380B"/>
    <w:rsid w:val="00117B6D"/>
    <w:rsid w:val="00123452"/>
    <w:rsid w:val="001300C0"/>
    <w:rsid w:val="00133BF8"/>
    <w:rsid w:val="00151058"/>
    <w:rsid w:val="00154993"/>
    <w:rsid w:val="0016636B"/>
    <w:rsid w:val="00170161"/>
    <w:rsid w:val="00171DE6"/>
    <w:rsid w:val="0017417F"/>
    <w:rsid w:val="00177AD3"/>
    <w:rsid w:val="00197412"/>
    <w:rsid w:val="001A6B4A"/>
    <w:rsid w:val="001B3FBE"/>
    <w:rsid w:val="001C436D"/>
    <w:rsid w:val="001C5639"/>
    <w:rsid w:val="001C5C14"/>
    <w:rsid w:val="001C61D2"/>
    <w:rsid w:val="001D09A2"/>
    <w:rsid w:val="001E0F71"/>
    <w:rsid w:val="001E57EA"/>
    <w:rsid w:val="001F0B72"/>
    <w:rsid w:val="001F1CB6"/>
    <w:rsid w:val="001F1D23"/>
    <w:rsid w:val="001F238E"/>
    <w:rsid w:val="00210211"/>
    <w:rsid w:val="00210C27"/>
    <w:rsid w:val="00211DBE"/>
    <w:rsid w:val="00214357"/>
    <w:rsid w:val="002169EF"/>
    <w:rsid w:val="00226632"/>
    <w:rsid w:val="00233A09"/>
    <w:rsid w:val="00235593"/>
    <w:rsid w:val="002423FA"/>
    <w:rsid w:val="00242604"/>
    <w:rsid w:val="002519F7"/>
    <w:rsid w:val="0025245E"/>
    <w:rsid w:val="00256019"/>
    <w:rsid w:val="002600EA"/>
    <w:rsid w:val="00262695"/>
    <w:rsid w:val="00266A46"/>
    <w:rsid w:val="00267F96"/>
    <w:rsid w:val="00270576"/>
    <w:rsid w:val="00282EA1"/>
    <w:rsid w:val="002831E5"/>
    <w:rsid w:val="0028620A"/>
    <w:rsid w:val="00287FC3"/>
    <w:rsid w:val="00294AEF"/>
    <w:rsid w:val="002A3A86"/>
    <w:rsid w:val="002B0EC2"/>
    <w:rsid w:val="002C192A"/>
    <w:rsid w:val="002C45F6"/>
    <w:rsid w:val="002C6E20"/>
    <w:rsid w:val="002D42D0"/>
    <w:rsid w:val="002D4C6C"/>
    <w:rsid w:val="002D57C4"/>
    <w:rsid w:val="002D5850"/>
    <w:rsid w:val="002D5997"/>
    <w:rsid w:val="002E160D"/>
    <w:rsid w:val="002E27D5"/>
    <w:rsid w:val="002E3AAC"/>
    <w:rsid w:val="002E48F2"/>
    <w:rsid w:val="002E56E9"/>
    <w:rsid w:val="002F0CB5"/>
    <w:rsid w:val="002F2BAD"/>
    <w:rsid w:val="00304AE2"/>
    <w:rsid w:val="00305D2A"/>
    <w:rsid w:val="00305E70"/>
    <w:rsid w:val="00320694"/>
    <w:rsid w:val="00322428"/>
    <w:rsid w:val="003302B1"/>
    <w:rsid w:val="00344D62"/>
    <w:rsid w:val="0035305B"/>
    <w:rsid w:val="00353126"/>
    <w:rsid w:val="00355EA5"/>
    <w:rsid w:val="003643E3"/>
    <w:rsid w:val="00364B46"/>
    <w:rsid w:val="00366245"/>
    <w:rsid w:val="003735FE"/>
    <w:rsid w:val="00374535"/>
    <w:rsid w:val="003755A3"/>
    <w:rsid w:val="00377BCD"/>
    <w:rsid w:val="00380827"/>
    <w:rsid w:val="003836BC"/>
    <w:rsid w:val="00392531"/>
    <w:rsid w:val="0039538A"/>
    <w:rsid w:val="003A0401"/>
    <w:rsid w:val="003A1C12"/>
    <w:rsid w:val="003A1E3A"/>
    <w:rsid w:val="003B1051"/>
    <w:rsid w:val="003C1728"/>
    <w:rsid w:val="003C1A6D"/>
    <w:rsid w:val="003C3A81"/>
    <w:rsid w:val="003D7A39"/>
    <w:rsid w:val="003E0B46"/>
    <w:rsid w:val="003F051F"/>
    <w:rsid w:val="003F2F13"/>
    <w:rsid w:val="003F34CB"/>
    <w:rsid w:val="003F5DB7"/>
    <w:rsid w:val="003F7A74"/>
    <w:rsid w:val="00402C86"/>
    <w:rsid w:val="00405A41"/>
    <w:rsid w:val="00410675"/>
    <w:rsid w:val="00426C12"/>
    <w:rsid w:val="004300E6"/>
    <w:rsid w:val="004320C3"/>
    <w:rsid w:val="00437544"/>
    <w:rsid w:val="004421DD"/>
    <w:rsid w:val="00450FEF"/>
    <w:rsid w:val="00452ACB"/>
    <w:rsid w:val="00456356"/>
    <w:rsid w:val="00456BAE"/>
    <w:rsid w:val="00460A92"/>
    <w:rsid w:val="0046382C"/>
    <w:rsid w:val="004664C7"/>
    <w:rsid w:val="00466903"/>
    <w:rsid w:val="00471AE3"/>
    <w:rsid w:val="004827E4"/>
    <w:rsid w:val="00486384"/>
    <w:rsid w:val="00487E95"/>
    <w:rsid w:val="00494547"/>
    <w:rsid w:val="004A44B7"/>
    <w:rsid w:val="004A76F3"/>
    <w:rsid w:val="004C1ADF"/>
    <w:rsid w:val="004C2FFD"/>
    <w:rsid w:val="004C3068"/>
    <w:rsid w:val="004C78A9"/>
    <w:rsid w:val="004D4662"/>
    <w:rsid w:val="004D53DE"/>
    <w:rsid w:val="004E4835"/>
    <w:rsid w:val="004E66F6"/>
    <w:rsid w:val="004F0568"/>
    <w:rsid w:val="004F3A4F"/>
    <w:rsid w:val="004F3BB5"/>
    <w:rsid w:val="005217E8"/>
    <w:rsid w:val="00523904"/>
    <w:rsid w:val="005509E6"/>
    <w:rsid w:val="00553CEB"/>
    <w:rsid w:val="00555C00"/>
    <w:rsid w:val="00557882"/>
    <w:rsid w:val="0056278E"/>
    <w:rsid w:val="00562D20"/>
    <w:rsid w:val="0056578E"/>
    <w:rsid w:val="00566AE7"/>
    <w:rsid w:val="00587752"/>
    <w:rsid w:val="00587A8E"/>
    <w:rsid w:val="0059550A"/>
    <w:rsid w:val="005A265F"/>
    <w:rsid w:val="005A3E58"/>
    <w:rsid w:val="005A72B9"/>
    <w:rsid w:val="005B6F52"/>
    <w:rsid w:val="005C5213"/>
    <w:rsid w:val="005C53D5"/>
    <w:rsid w:val="005C575E"/>
    <w:rsid w:val="005D62F1"/>
    <w:rsid w:val="005D7302"/>
    <w:rsid w:val="005D7BD4"/>
    <w:rsid w:val="005E33D8"/>
    <w:rsid w:val="005E3529"/>
    <w:rsid w:val="005E4CB6"/>
    <w:rsid w:val="005E5FFD"/>
    <w:rsid w:val="005F0149"/>
    <w:rsid w:val="005F1124"/>
    <w:rsid w:val="005F4F23"/>
    <w:rsid w:val="0060176D"/>
    <w:rsid w:val="0061145F"/>
    <w:rsid w:val="00615E17"/>
    <w:rsid w:val="00616AE6"/>
    <w:rsid w:val="0062446A"/>
    <w:rsid w:val="00632FEF"/>
    <w:rsid w:val="006340A3"/>
    <w:rsid w:val="006341DF"/>
    <w:rsid w:val="00635485"/>
    <w:rsid w:val="00646430"/>
    <w:rsid w:val="00652D4F"/>
    <w:rsid w:val="006564DE"/>
    <w:rsid w:val="0065789F"/>
    <w:rsid w:val="0066486A"/>
    <w:rsid w:val="00664F97"/>
    <w:rsid w:val="00673788"/>
    <w:rsid w:val="006777C2"/>
    <w:rsid w:val="006807A1"/>
    <w:rsid w:val="00685088"/>
    <w:rsid w:val="00685D04"/>
    <w:rsid w:val="006868DF"/>
    <w:rsid w:val="0069067B"/>
    <w:rsid w:val="00693140"/>
    <w:rsid w:val="00695358"/>
    <w:rsid w:val="006A3CB6"/>
    <w:rsid w:val="006A7AB6"/>
    <w:rsid w:val="006C499B"/>
    <w:rsid w:val="006D505F"/>
    <w:rsid w:val="006D5F41"/>
    <w:rsid w:val="006D67F2"/>
    <w:rsid w:val="006D738C"/>
    <w:rsid w:val="006E17D0"/>
    <w:rsid w:val="006E582C"/>
    <w:rsid w:val="006E729A"/>
    <w:rsid w:val="006F7A3B"/>
    <w:rsid w:val="007009AF"/>
    <w:rsid w:val="00705587"/>
    <w:rsid w:val="0070700F"/>
    <w:rsid w:val="007165DF"/>
    <w:rsid w:val="00717D33"/>
    <w:rsid w:val="007264E7"/>
    <w:rsid w:val="00726671"/>
    <w:rsid w:val="00737839"/>
    <w:rsid w:val="007416C9"/>
    <w:rsid w:val="00741AAF"/>
    <w:rsid w:val="00744B01"/>
    <w:rsid w:val="00745559"/>
    <w:rsid w:val="00746335"/>
    <w:rsid w:val="00752825"/>
    <w:rsid w:val="007605D2"/>
    <w:rsid w:val="0076220A"/>
    <w:rsid w:val="00762590"/>
    <w:rsid w:val="00762A8D"/>
    <w:rsid w:val="00766AC0"/>
    <w:rsid w:val="007726E6"/>
    <w:rsid w:val="007771FF"/>
    <w:rsid w:val="0077732E"/>
    <w:rsid w:val="00781468"/>
    <w:rsid w:val="007B2E52"/>
    <w:rsid w:val="007B5317"/>
    <w:rsid w:val="007C28B3"/>
    <w:rsid w:val="007D6DEC"/>
    <w:rsid w:val="007E0F0D"/>
    <w:rsid w:val="007E47A2"/>
    <w:rsid w:val="007E5757"/>
    <w:rsid w:val="007E6D91"/>
    <w:rsid w:val="007F04F0"/>
    <w:rsid w:val="007F0E11"/>
    <w:rsid w:val="008023E4"/>
    <w:rsid w:val="00802DC2"/>
    <w:rsid w:val="008119F9"/>
    <w:rsid w:val="00811E0D"/>
    <w:rsid w:val="00822050"/>
    <w:rsid w:val="00822905"/>
    <w:rsid w:val="0082485B"/>
    <w:rsid w:val="00824C2D"/>
    <w:rsid w:val="0082567C"/>
    <w:rsid w:val="00831928"/>
    <w:rsid w:val="008353B8"/>
    <w:rsid w:val="00843BB0"/>
    <w:rsid w:val="00856882"/>
    <w:rsid w:val="00867CF0"/>
    <w:rsid w:val="00876016"/>
    <w:rsid w:val="008763F4"/>
    <w:rsid w:val="00877D10"/>
    <w:rsid w:val="00880D99"/>
    <w:rsid w:val="00880F66"/>
    <w:rsid w:val="0089504A"/>
    <w:rsid w:val="008A10A2"/>
    <w:rsid w:val="008A3D51"/>
    <w:rsid w:val="008A3DCA"/>
    <w:rsid w:val="008B53C0"/>
    <w:rsid w:val="008B5DF4"/>
    <w:rsid w:val="008C219B"/>
    <w:rsid w:val="008C2301"/>
    <w:rsid w:val="008C2418"/>
    <w:rsid w:val="008E3208"/>
    <w:rsid w:val="008E35D7"/>
    <w:rsid w:val="008E7C18"/>
    <w:rsid w:val="008F14DE"/>
    <w:rsid w:val="008F4CD1"/>
    <w:rsid w:val="008F6EDE"/>
    <w:rsid w:val="009123C9"/>
    <w:rsid w:val="00930B35"/>
    <w:rsid w:val="009338C4"/>
    <w:rsid w:val="00936D4E"/>
    <w:rsid w:val="0094358D"/>
    <w:rsid w:val="009554B4"/>
    <w:rsid w:val="00957E88"/>
    <w:rsid w:val="00962F4D"/>
    <w:rsid w:val="00965EDF"/>
    <w:rsid w:val="009723A2"/>
    <w:rsid w:val="00983D89"/>
    <w:rsid w:val="00990412"/>
    <w:rsid w:val="0099294F"/>
    <w:rsid w:val="009979B8"/>
    <w:rsid w:val="009A0572"/>
    <w:rsid w:val="009A0671"/>
    <w:rsid w:val="009A2968"/>
    <w:rsid w:val="009B0121"/>
    <w:rsid w:val="009B3D49"/>
    <w:rsid w:val="009B7FF4"/>
    <w:rsid w:val="009D0DD2"/>
    <w:rsid w:val="009D7E1B"/>
    <w:rsid w:val="009E3A51"/>
    <w:rsid w:val="009E7E82"/>
    <w:rsid w:val="009F450C"/>
    <w:rsid w:val="009F7C96"/>
    <w:rsid w:val="00A01D9B"/>
    <w:rsid w:val="00A034D5"/>
    <w:rsid w:val="00A166F5"/>
    <w:rsid w:val="00A21988"/>
    <w:rsid w:val="00A323B8"/>
    <w:rsid w:val="00A40FEC"/>
    <w:rsid w:val="00A4342C"/>
    <w:rsid w:val="00A43C6F"/>
    <w:rsid w:val="00A4776A"/>
    <w:rsid w:val="00A522C2"/>
    <w:rsid w:val="00A54D99"/>
    <w:rsid w:val="00A60904"/>
    <w:rsid w:val="00A60D81"/>
    <w:rsid w:val="00A635E3"/>
    <w:rsid w:val="00A65BD0"/>
    <w:rsid w:val="00A74170"/>
    <w:rsid w:val="00A77F19"/>
    <w:rsid w:val="00A83056"/>
    <w:rsid w:val="00A84417"/>
    <w:rsid w:val="00A8463E"/>
    <w:rsid w:val="00A85EBF"/>
    <w:rsid w:val="00A92089"/>
    <w:rsid w:val="00A941ED"/>
    <w:rsid w:val="00A94ED1"/>
    <w:rsid w:val="00A97623"/>
    <w:rsid w:val="00AC7915"/>
    <w:rsid w:val="00AD1D60"/>
    <w:rsid w:val="00AD7AD5"/>
    <w:rsid w:val="00AE4A15"/>
    <w:rsid w:val="00AF16F6"/>
    <w:rsid w:val="00AF355D"/>
    <w:rsid w:val="00B072FB"/>
    <w:rsid w:val="00B12F69"/>
    <w:rsid w:val="00B155E2"/>
    <w:rsid w:val="00B201E2"/>
    <w:rsid w:val="00B20D91"/>
    <w:rsid w:val="00B31227"/>
    <w:rsid w:val="00B31D13"/>
    <w:rsid w:val="00B349B0"/>
    <w:rsid w:val="00B4166C"/>
    <w:rsid w:val="00B5217B"/>
    <w:rsid w:val="00B60AAF"/>
    <w:rsid w:val="00B65492"/>
    <w:rsid w:val="00B703AE"/>
    <w:rsid w:val="00B71690"/>
    <w:rsid w:val="00B74242"/>
    <w:rsid w:val="00B861B6"/>
    <w:rsid w:val="00B90865"/>
    <w:rsid w:val="00B914E1"/>
    <w:rsid w:val="00B91AD8"/>
    <w:rsid w:val="00B961FD"/>
    <w:rsid w:val="00B96DEC"/>
    <w:rsid w:val="00B97F34"/>
    <w:rsid w:val="00BA03E2"/>
    <w:rsid w:val="00BA19CC"/>
    <w:rsid w:val="00BA38EB"/>
    <w:rsid w:val="00BA3966"/>
    <w:rsid w:val="00BA6BD0"/>
    <w:rsid w:val="00BA7755"/>
    <w:rsid w:val="00BB03DC"/>
    <w:rsid w:val="00BC3E14"/>
    <w:rsid w:val="00BD21F4"/>
    <w:rsid w:val="00BD3D25"/>
    <w:rsid w:val="00BE24A6"/>
    <w:rsid w:val="00BE41F0"/>
    <w:rsid w:val="00BE520A"/>
    <w:rsid w:val="00BE5D4F"/>
    <w:rsid w:val="00BE7077"/>
    <w:rsid w:val="00BF0895"/>
    <w:rsid w:val="00BF3875"/>
    <w:rsid w:val="00C00789"/>
    <w:rsid w:val="00C072A7"/>
    <w:rsid w:val="00C11A2F"/>
    <w:rsid w:val="00C15639"/>
    <w:rsid w:val="00C161FD"/>
    <w:rsid w:val="00C20526"/>
    <w:rsid w:val="00C2451A"/>
    <w:rsid w:val="00C371AA"/>
    <w:rsid w:val="00C4739A"/>
    <w:rsid w:val="00C545A2"/>
    <w:rsid w:val="00C55BEA"/>
    <w:rsid w:val="00C6167D"/>
    <w:rsid w:val="00C6187A"/>
    <w:rsid w:val="00C62860"/>
    <w:rsid w:val="00C63DB4"/>
    <w:rsid w:val="00C640B7"/>
    <w:rsid w:val="00C71FE4"/>
    <w:rsid w:val="00C748F9"/>
    <w:rsid w:val="00C77371"/>
    <w:rsid w:val="00C81651"/>
    <w:rsid w:val="00C87BA7"/>
    <w:rsid w:val="00C96F87"/>
    <w:rsid w:val="00CA0B76"/>
    <w:rsid w:val="00CA36BD"/>
    <w:rsid w:val="00CA6A7E"/>
    <w:rsid w:val="00CB7D33"/>
    <w:rsid w:val="00CC3871"/>
    <w:rsid w:val="00CC5E40"/>
    <w:rsid w:val="00CD1393"/>
    <w:rsid w:val="00CE550F"/>
    <w:rsid w:val="00CF52ED"/>
    <w:rsid w:val="00D0152A"/>
    <w:rsid w:val="00D02F9E"/>
    <w:rsid w:val="00D24BE7"/>
    <w:rsid w:val="00D275F9"/>
    <w:rsid w:val="00D4136F"/>
    <w:rsid w:val="00D43460"/>
    <w:rsid w:val="00D50DA1"/>
    <w:rsid w:val="00D53AD1"/>
    <w:rsid w:val="00D54148"/>
    <w:rsid w:val="00D62AEE"/>
    <w:rsid w:val="00D66C2A"/>
    <w:rsid w:val="00D71ED6"/>
    <w:rsid w:val="00D73205"/>
    <w:rsid w:val="00D74B73"/>
    <w:rsid w:val="00D7521A"/>
    <w:rsid w:val="00D76CB2"/>
    <w:rsid w:val="00D93517"/>
    <w:rsid w:val="00D969DD"/>
    <w:rsid w:val="00DB32F7"/>
    <w:rsid w:val="00DB680C"/>
    <w:rsid w:val="00DC3254"/>
    <w:rsid w:val="00DC4E8B"/>
    <w:rsid w:val="00DD523F"/>
    <w:rsid w:val="00DE158D"/>
    <w:rsid w:val="00DF2D23"/>
    <w:rsid w:val="00DF5622"/>
    <w:rsid w:val="00E30569"/>
    <w:rsid w:val="00E308A5"/>
    <w:rsid w:val="00E4009D"/>
    <w:rsid w:val="00E4198F"/>
    <w:rsid w:val="00E42A3B"/>
    <w:rsid w:val="00E42EBC"/>
    <w:rsid w:val="00E460B4"/>
    <w:rsid w:val="00E460EA"/>
    <w:rsid w:val="00E51785"/>
    <w:rsid w:val="00E51B72"/>
    <w:rsid w:val="00E52A22"/>
    <w:rsid w:val="00E535D1"/>
    <w:rsid w:val="00E54954"/>
    <w:rsid w:val="00E55294"/>
    <w:rsid w:val="00E60A26"/>
    <w:rsid w:val="00E62654"/>
    <w:rsid w:val="00E802BA"/>
    <w:rsid w:val="00E81CC5"/>
    <w:rsid w:val="00E91771"/>
    <w:rsid w:val="00E93B15"/>
    <w:rsid w:val="00EA20A4"/>
    <w:rsid w:val="00EA2F2F"/>
    <w:rsid w:val="00EA65E8"/>
    <w:rsid w:val="00EB0508"/>
    <w:rsid w:val="00EB4F2A"/>
    <w:rsid w:val="00ED5810"/>
    <w:rsid w:val="00EE069E"/>
    <w:rsid w:val="00EE112D"/>
    <w:rsid w:val="00EE3964"/>
    <w:rsid w:val="00EE3D7B"/>
    <w:rsid w:val="00EE50E1"/>
    <w:rsid w:val="00EE652D"/>
    <w:rsid w:val="00EE6F6C"/>
    <w:rsid w:val="00EE744D"/>
    <w:rsid w:val="00EF221B"/>
    <w:rsid w:val="00EF3923"/>
    <w:rsid w:val="00EF538A"/>
    <w:rsid w:val="00EF599F"/>
    <w:rsid w:val="00EF6832"/>
    <w:rsid w:val="00F02690"/>
    <w:rsid w:val="00F1079B"/>
    <w:rsid w:val="00F20647"/>
    <w:rsid w:val="00F26A91"/>
    <w:rsid w:val="00F375C0"/>
    <w:rsid w:val="00F40B8F"/>
    <w:rsid w:val="00F40BD2"/>
    <w:rsid w:val="00F46EFB"/>
    <w:rsid w:val="00F51D95"/>
    <w:rsid w:val="00F55D92"/>
    <w:rsid w:val="00F561D1"/>
    <w:rsid w:val="00F570FA"/>
    <w:rsid w:val="00F619B8"/>
    <w:rsid w:val="00F61A32"/>
    <w:rsid w:val="00F6648B"/>
    <w:rsid w:val="00F7169D"/>
    <w:rsid w:val="00F72FAE"/>
    <w:rsid w:val="00F74AB9"/>
    <w:rsid w:val="00F803D0"/>
    <w:rsid w:val="00F814E6"/>
    <w:rsid w:val="00F91500"/>
    <w:rsid w:val="00F93A96"/>
    <w:rsid w:val="00F93B8B"/>
    <w:rsid w:val="00FA22A4"/>
    <w:rsid w:val="00FA41D0"/>
    <w:rsid w:val="00FB6B9A"/>
    <w:rsid w:val="00FC3339"/>
    <w:rsid w:val="00FC3DE2"/>
    <w:rsid w:val="00FD5055"/>
    <w:rsid w:val="00FD566C"/>
    <w:rsid w:val="00FF14DC"/>
    <w:rsid w:val="00FF4857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1F225106"/>
  <w15:docId w15:val="{A9A592BB-6CEE-4B3A-B8B6-0AA5835F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DE2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71D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52D4F"/>
    <w:rPr>
      <w:rFonts w:cs="Times New Roman"/>
      <w:sz w:val="2"/>
    </w:rPr>
  </w:style>
  <w:style w:type="table" w:styleId="a5">
    <w:name w:val="Table Grid"/>
    <w:basedOn w:val="a1"/>
    <w:uiPriority w:val="99"/>
    <w:locked/>
    <w:rsid w:val="00DB3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925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0401"/>
  </w:style>
  <w:style w:type="paragraph" w:styleId="a7">
    <w:name w:val="List Paragraph"/>
    <w:basedOn w:val="a"/>
    <w:uiPriority w:val="34"/>
    <w:qFormat/>
    <w:rsid w:val="00695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3F29-4801-443F-B603-567F7414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45</cp:revision>
  <cp:lastPrinted>2020-01-28T23:50:00Z</cp:lastPrinted>
  <dcterms:created xsi:type="dcterms:W3CDTF">2018-07-11T04:18:00Z</dcterms:created>
  <dcterms:modified xsi:type="dcterms:W3CDTF">2020-04-29T01:23:00Z</dcterms:modified>
</cp:coreProperties>
</file>